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A2214" w:rsidP="075F9012" w:rsidRDefault="00AB46C9" w14:noSpellErr="1" w14:paraId="57347841" w14:textId="5AA64801">
      <w:pPr>
        <w:pStyle w:val="Normal"/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eastAsia="Calibri" w:cs="Calibri" w:asciiTheme="majorAscii" w:hAnsiTheme="majorAscii" w:eastAsiaTheme="majorAscii" w:cstheme="majorAscii"/>
          <w:noProof w:val="0"/>
          <w:sz w:val="52"/>
          <w:szCs w:val="52"/>
          <w:lang w:val="en-CA"/>
        </w:rPr>
      </w:pPr>
      <w:bookmarkStart w:name="_GoBack" w:id="0"/>
      <w:bookmarkEnd w:id="0"/>
      <w:r>
        <w:drawing>
          <wp:inline wp14:editId="272D9499" wp14:anchorId="6D299C3C">
            <wp:extent cx="1028700" cy="1028700"/>
            <wp:effectExtent l="0" t="0" r="12700" b="12700"/>
            <wp:docPr id="47507520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73eac2d7dda46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>
                      <a:off x="0" y="0"/>
                      <a:ext cx="1028700" cy="10287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075F9012" w:rsidR="075F9012">
        <w:rPr>
          <w:rFonts w:ascii="Century Gothic" w:hAnsi="Century Gothic" w:eastAsia="Century Gothic" w:cs="Century Gothic"/>
          <w:b w:val="1"/>
          <w:bCs w:val="1"/>
          <w:noProof w:val="0"/>
          <w:sz w:val="52"/>
          <w:szCs w:val="52"/>
          <w:lang w:val="en-CA"/>
        </w:rPr>
        <w:t xml:space="preserve">           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52"/>
          <w:szCs w:val="52"/>
          <w:lang w:val="en-CA"/>
        </w:rPr>
        <w:t xml:space="preserve">  O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52"/>
          <w:szCs w:val="52"/>
          <w:lang w:val="en-CA"/>
        </w:rPr>
        <w:t>ISPA</w:t>
      </w:r>
    </w:p>
    <w:p w:rsidR="00CA2214" w:rsidP="33646369" w:rsidRDefault="00AB46C9" w14:paraId="2589FEFD" w14:noSpellErr="1" w14:textId="38F31EC1">
      <w:pPr>
        <w:pStyle w:val="Normal"/>
        <w:widowControl w:val="0"/>
        <w:autoSpaceDE w:val="0"/>
        <w:autoSpaceDN w:val="0"/>
        <w:adjustRightInd w:val="0"/>
        <w:spacing w:after="0" w:line="390" w:lineRule="exact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32"/>
          <w:szCs w:val="32"/>
          <w:lang w:val="en-CA"/>
        </w:rPr>
      </w:pP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32"/>
          <w:szCs w:val="32"/>
          <w:lang w:val="en-CA"/>
        </w:rPr>
        <w:t xml:space="preserve">AUTUMN 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32"/>
          <w:szCs w:val="32"/>
          <w:lang w:val="en-CA"/>
        </w:rPr>
        <w:t>ALLOCATIONS 2019</w:t>
      </w:r>
    </w:p>
    <w:p w:rsidR="00CA2214" w:rsidP="075F9012" w:rsidRDefault="00AB46C9" w14:paraId="7EC1DFC2" w14:textId="33DD7CDB">
      <w:pPr>
        <w:widowControl w:val="0"/>
        <w:autoSpaceDE w:val="0"/>
        <w:autoSpaceDN w:val="0"/>
        <w:adjustRightInd w:val="0"/>
        <w:spacing w:after="0" w:line="390" w:lineRule="exact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32"/>
          <w:szCs w:val="32"/>
          <w:lang w:val="en-CA"/>
        </w:rPr>
      </w:pPr>
    </w:p>
    <w:p w:rsidR="00CA2214" w:rsidP="075F9012" w:rsidRDefault="00AB46C9" w14:noSpellErr="1" w14:paraId="4C65B414" w14:textId="5DBFC20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Dear OIS Staff, Students and Parents,</w:t>
      </w:r>
    </w:p>
    <w:p w:rsidR="00CA2214" w:rsidP="075F9012" w:rsidRDefault="00AB46C9" w14:noSpellErr="1" w14:paraId="5105B2F4" w14:textId="40E663E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Throughout the school year, the OIS Parents’ Association organis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es events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 and programs that c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reate a more enriching environment for the st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aff, children and parents of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OIS.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 Through some of these activities the OISPA raises money that is destined to:</w:t>
      </w:r>
    </w:p>
    <w:p w:rsidR="00CA2214" w:rsidP="075F9012" w:rsidRDefault="00AB46C9" w14:paraId="35C94A30" w14:textId="27F46F3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jc w:val="both"/>
        <w:rPr>
          <w:noProof w:val="0"/>
          <w:sz w:val="22"/>
          <w:szCs w:val="22"/>
          <w:lang w:val="en-CA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Fund events and activities throughout t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he school year (</w:t>
      </w:r>
      <w:proofErr w:type="spellStart"/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i.e</w:t>
      </w:r>
      <w:proofErr w:type="spellEnd"/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 Welcome C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offees, Overall Achievement Awards, S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taff A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ppreciation, refreshments at sports events, </w:t>
      </w:r>
      <w:proofErr w:type="spellStart"/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etc</w:t>
      </w:r>
      <w:proofErr w:type="spellEnd"/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)</w:t>
      </w:r>
    </w:p>
    <w:p w:rsidR="00CA2214" w:rsidP="075F9012" w:rsidRDefault="00AB46C9" w14:noSpellErr="1" w14:paraId="38F88B16" w14:textId="02CD4E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jc w:val="both"/>
        <w:rPr>
          <w:noProof w:val="0"/>
          <w:sz w:val="22"/>
          <w:szCs w:val="22"/>
          <w:lang w:val="en-CA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Purchase equipment/items to enrich the school environment </w:t>
      </w:r>
    </w:p>
    <w:p w:rsidR="00CA2214" w:rsidP="33646369" w:rsidRDefault="00AB46C9" w14:paraId="0D63E161" w14:noSpellErr="1" w14:textId="3EB552B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</w:pP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The OISPA welcomes your suggestions for equipment/items to enrich the school, as well as requests for funding for events that are planned for the 201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9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/20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20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 school year.</w:t>
      </w:r>
    </w:p>
    <w:p w:rsidR="00CA2214" w:rsidP="075F9012" w:rsidRDefault="00AB46C9" w14:noSpellErr="1" w14:paraId="0B243A69" w14:textId="729ED8C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Attached is a form that can be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fill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ed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 out with your ideas. Applications without a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quote/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budget or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applications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including equipment/items covered by the corresponding School Department budget will not be considered.</w:t>
      </w:r>
    </w:p>
    <w:p w:rsidR="00CA2214" w:rsidP="33646369" w:rsidRDefault="00AB46C9" w14:paraId="6DBD1EB4" w14:noSpellErr="1" w14:textId="2C860AC1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</w:pP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We ask you to please submit your suggestions in writing to the OISPA (mailbox located next to multipurpose hall or e-mail at 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color w:val="0070C0"/>
          <w:sz w:val="26"/>
          <w:szCs w:val="26"/>
          <w:u w:val="single"/>
          <w:lang w:val="en-CA"/>
        </w:rPr>
        <w:t>info@oispa.com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). 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noProof w:val="0"/>
          <w:sz w:val="26"/>
          <w:szCs w:val="26"/>
          <w:lang w:val="en-CA"/>
        </w:rPr>
        <w:t xml:space="preserve">The deadline for submissions is Wednesday 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noProof w:val="0"/>
          <w:sz w:val="26"/>
          <w:szCs w:val="26"/>
          <w:lang w:val="en-CA"/>
        </w:rPr>
        <w:t>November 20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noProof w:val="0"/>
          <w:sz w:val="26"/>
          <w:szCs w:val="26"/>
          <w:lang w:val="en-CA"/>
        </w:rPr>
        <w:t>, 2019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6"/>
          <w:szCs w:val="26"/>
          <w:lang w:val="en-CA"/>
        </w:rPr>
        <w:t>.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 xml:space="preserve">  </w:t>
      </w:r>
    </w:p>
    <w:p w:rsidR="00CA2214" w:rsidP="075F9012" w:rsidRDefault="00AB46C9" w14:noSpellErr="1" w14:paraId="02E2E060" w14:textId="70E2DF3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  <w:t>Thank you for your support throughout the year and we look forward to receiving your great ideas.</w:t>
      </w:r>
    </w:p>
    <w:p w:rsidR="00CA2214" w:rsidP="075F9012" w:rsidRDefault="00AB46C9" w14:noSpellErr="1" w14:paraId="7F6759AE" w14:textId="2286F3F9">
      <w:pPr>
        <w:pStyle w:val="Normal"/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6"/>
          <w:szCs w:val="26"/>
          <w:lang w:val="en-CA"/>
        </w:rPr>
      </w:pPr>
    </w:p>
    <w:p w:rsidR="00CA2214" w:rsidP="33646369" w:rsidRDefault="00AB46C9" w14:paraId="08FDFCE8" w14:noSpellErr="1" w14:textId="450E6077">
      <w:pPr>
        <w:widowControl w:val="0"/>
        <w:autoSpaceDE w:val="0"/>
        <w:autoSpaceDN w:val="0"/>
        <w:adjustRightInd w:val="0"/>
        <w:spacing w:after="0" w:line="330" w:lineRule="exact"/>
        <w:rPr>
          <w:rFonts w:ascii="Calibri" w:hAnsi="Calibri" w:eastAsia="Calibri" w:cs="Calibri" w:asciiTheme="majorAscii" w:hAnsiTheme="majorAscii" w:eastAsiaTheme="majorAscii" w:cstheme="majorAscii"/>
          <w:noProof w:val="0"/>
          <w:sz w:val="28"/>
          <w:szCs w:val="28"/>
          <w:lang w:val="en-CA"/>
        </w:rPr>
      </w:pPr>
    </w:p>
    <w:p w:rsidR="00CA2214" w:rsidP="075F9012" w:rsidRDefault="00AB46C9" w14:noSpellErr="1" w14:paraId="03B23681" w14:textId="32E8A242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CA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CA"/>
        </w:rPr>
        <w:t>OISPA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CA"/>
        </w:rPr>
        <w:t xml:space="preserve"> Allocations C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CA"/>
        </w:rPr>
        <w:t>oordinator</w:t>
      </w:r>
    </w:p>
    <w:p w:rsidR="00CA2214" w:rsidP="075F9012" w:rsidRDefault="00AB46C9" w14:paraId="724B9472" w14:textId="294BE216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CA2214" w:rsidP="075F9012" w:rsidRDefault="00AB46C9" w14:paraId="2D38D8E1" w14:textId="2311DBB4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CA2214" w:rsidP="075F9012" w:rsidRDefault="00AB46C9" w14:paraId="740C009F" w14:textId="0F1D1139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CA2214" w:rsidP="075F9012" w:rsidRDefault="00AB46C9" w14:paraId="0B4BC5B9" w14:textId="3511848E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CA2214" w:rsidP="075F9012" w:rsidRDefault="00AB46C9" w14:paraId="13A0C009" w14:textId="67257CC7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CA2214" w:rsidP="075F9012" w:rsidRDefault="00AB46C9" w14:paraId="11EABD22" w14:textId="18EB64EB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CA2214" w:rsidP="075F9012" w:rsidRDefault="00AB46C9" w14:textId="141B4C6A" w14:paraId="43D98819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CA2214" w:rsidP="075F9012" w:rsidRDefault="00AB46C9" w14:paraId="3B687C8F" w14:textId="0BA3CDEF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CA2214" w:rsidP="075F9012" w:rsidRDefault="00AB46C9" w14:paraId="38FD0DA9" w14:textId="4F53C4D0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CA2214" w:rsidP="075F9012" w:rsidRDefault="00AB46C9" w14:paraId="1C61C41F" w14:textId="54F50A89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CA2214" w:rsidP="075F9012" w:rsidRDefault="00AB46C9" w14:paraId="5423AA94" w14:textId="6BC476BD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CA2214" w:rsidP="075F9012" w:rsidRDefault="00AB46C9" w14:paraId="047551FC" w14:textId="38BC273D">
      <w:pPr>
        <w:pStyle w:val="Normal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52"/>
          <w:szCs w:val="52"/>
          <w:lang w:val="en-CA"/>
        </w:rPr>
      </w:pPr>
      <w:r>
        <w:drawing>
          <wp:inline wp14:editId="79D995EF" wp14:anchorId="303FEE90">
            <wp:extent cx="1143000" cy="1143000"/>
            <wp:effectExtent l="0" t="0" r="0" b="0"/>
            <wp:docPr id="6690697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dc6d2dfd803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0A2D" w:rsidR="00794FE9" w:rsidP="33646369" w:rsidRDefault="009150A4" w14:paraId="4F9E12DC" w14:noSpellErr="1" w14:textId="2E924152">
      <w:pPr>
        <w:pStyle w:val="MediumGrid21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2019 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umn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llocations – Application Form</w:t>
      </w:r>
    </w:p>
    <w:p w:rsidRPr="00BB4B57" w:rsidR="00794FE9" w:rsidP="33646369" w:rsidRDefault="00794FE9" w14:paraId="7E4659CF" w14:noSpellErr="1" w14:textId="7FA4F1C0">
      <w:pPr>
        <w:pStyle w:val="MediumGrid21"/>
        <w:jc w:val="both"/>
        <w:rPr>
          <w:rFonts w:ascii="Calibri" w:hAnsi="Calibri" w:eastAsia="Calibri" w:cs="Calibri" w:asciiTheme="majorAscii" w:hAnsiTheme="majorAscii" w:eastAsiaTheme="majorAscii" w:cstheme="majorAscii"/>
          <w:color w:val="FF0000"/>
        </w:rPr>
      </w:pP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color w:val="FF0000"/>
        </w:rPr>
        <w:t xml:space="preserve">Deadline for submissions: Wednesday 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color w:val="FF0000"/>
        </w:rPr>
        <w:t>November 20</w:t>
      </w:r>
      <w:r w:rsidRPr="33646369" w:rsidR="33646369">
        <w:rPr>
          <w:rFonts w:ascii="Calibri" w:hAnsi="Calibri" w:eastAsia="Calibri" w:cs="Calibri" w:asciiTheme="majorAscii" w:hAnsiTheme="majorAscii" w:eastAsiaTheme="majorAscii" w:cstheme="majorAscii"/>
          <w:color w:val="FF0000"/>
        </w:rPr>
        <w:t>, 2019</w:t>
      </w:r>
    </w:p>
    <w:p w:rsidR="7873CF7C" w:rsidP="075F9012" w:rsidRDefault="7873CF7C" w14:paraId="7EC9C34D" w14:textId="10AFCB63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w:rsidRPr="009D616A" w:rsidR="00794FE9" w:rsidP="075F9012" w:rsidRDefault="00794FE9" w14:paraId="35363936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Person/Group submitting suggestion: _____________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</w:t>
      </w:r>
    </w:p>
    <w:p w:rsidRPr="009D616A" w:rsidR="00794FE9" w:rsidP="075F9012" w:rsidRDefault="00794FE9" w14:paraId="7C3DAE3F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EF238D" w:rsidP="075F9012" w:rsidRDefault="00794FE9" w14:paraId="65529AB9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Contact Information (telephon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e/e-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m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ail): ___________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</w:t>
      </w:r>
    </w:p>
    <w:p w:rsidRPr="009D616A" w:rsidR="00794FE9" w:rsidP="075F9012" w:rsidRDefault="00794FE9" w14:paraId="2D06A484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794FE9" w:rsidP="075F9012" w:rsidRDefault="009D616A" w14:paraId="72E238B6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Proposed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 xml:space="preserve"> Item or Event: 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</w:t>
      </w:r>
    </w:p>
    <w:p w:rsidRPr="009D616A" w:rsidR="00794FE9" w:rsidP="075F9012" w:rsidRDefault="00794FE9" w14:paraId="6BA6995F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794FE9" w:rsidP="075F9012" w:rsidRDefault="00794FE9" w14:paraId="7156CA12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794FE9" w:rsidP="075F9012" w:rsidRDefault="00794FE9" w14:paraId="2992F86C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Reasons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/b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enefits to sch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ool/students: ____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</w:t>
      </w:r>
    </w:p>
    <w:p w:rsidRPr="009D616A" w:rsidR="00794FE9" w:rsidP="075F9012" w:rsidRDefault="00794FE9" w14:paraId="0650FFA9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794FE9" w:rsidP="075F9012" w:rsidRDefault="00794FE9" w14:paraId="6C6CA140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794FE9" w:rsidP="075F9012" w:rsidRDefault="00794FE9" w14:paraId="1E73108F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794FE9" w:rsidP="075F9012" w:rsidRDefault="00794FE9" w14:paraId="3F4EFE9D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Age/Year groups that will use equipment or participate in event: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</w:t>
      </w:r>
    </w:p>
    <w:p w:rsidRPr="009D616A" w:rsidR="00794FE9" w:rsidP="075F9012" w:rsidRDefault="00794FE9" w14:paraId="548A9D82" w14:textId="77777777" w14:noSpellErr="1">
      <w:pPr>
        <w:pStyle w:val="MediumGrid21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Cost of proposed item(s)/event:</w:t>
      </w:r>
    </w:p>
    <w:p w:rsidRPr="009D616A" w:rsidR="00794FE9" w:rsidP="075F9012" w:rsidRDefault="009D616A" w14:paraId="64C96136" w14:textId="6E765659" w14:noSpellErr="1">
      <w:pPr>
        <w:pStyle w:val="MediumGrid21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P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lease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list all costs, including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taxes, delivery costs, assembly costs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,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 etc.</w:t>
      </w:r>
    </w:p>
    <w:p w:rsidRPr="009D616A" w:rsidR="00794FE9" w:rsidP="075F9012" w:rsidRDefault="00794FE9" w14:paraId="1CA33E6B" w14:textId="023089EE" w14:noSpellErr="1">
      <w:pPr>
        <w:pStyle w:val="MediumGrid21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Please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provide a detailed quote (for items) or budget (for events)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, please use an 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additional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 sheet as required.</w:t>
      </w:r>
    </w:p>
    <w:p w:rsidRPr="009D616A" w:rsidR="00794FE9" w:rsidP="075F9012" w:rsidRDefault="00794FE9" w14:paraId="3D9E54A1" w14:textId="77777777" w14:noSpellErr="1">
      <w:pPr>
        <w:pStyle w:val="MediumGrid21"/>
        <w:spacing w:before="240" w:line="36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794FE9" w:rsidP="075F9012" w:rsidRDefault="00794FE9" w14:paraId="7E218272" w14:textId="77777777" w14:noSpellErr="1">
      <w:pPr>
        <w:pStyle w:val="MediumGrid21"/>
        <w:spacing w:line="36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9D616A" w:rsidP="075F9012" w:rsidRDefault="009D616A" w14:paraId="66964713" w14:textId="77777777" w14:noSpellErr="1">
      <w:pPr>
        <w:pStyle w:val="MediumGrid21"/>
        <w:spacing w:line="36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___________________________________________________</w:t>
      </w:r>
    </w:p>
    <w:p w:rsidRPr="009D616A" w:rsidR="00794FE9" w:rsidP="075F9012" w:rsidRDefault="00794FE9" w14:paraId="2E3180E4" w14:textId="77777777" w14:noSpellErr="1">
      <w:pPr>
        <w:spacing w:line="240" w:lineRule="auto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Person(s) responsible for following up: _______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 xml:space="preserve">_________ </w:t>
      </w:r>
    </w:p>
    <w:p w:rsidR="00E0029B" w:rsidP="075F9012" w:rsidRDefault="00E0029B" w14:paraId="7D8048D3" w14:textId="77777777">
      <w:pPr>
        <w:spacing w:after="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667D8A" w:rsidP="075F9012" w:rsidRDefault="00667D8A" w14:paraId="3D76BE50" w14:textId="500E83E2" w14:noSpellErr="1">
      <w:pPr>
        <w:spacing w:after="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>
        <w:rPr>
          <w:rFonts w:ascii="Calibri" w:hAnsi="Calibri" w:eastAsia="Calibri" w:cs="Calibri" w:asciiTheme="majorAscii" w:hAnsiTheme="majorAscii" w:eastAsiaTheme="majorAscii" w:cstheme="majorAscii"/>
        </w:rPr>
        <w:t>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Pr="00E0029B" w:rsidR="00E0029B" w:rsidP="075F9012" w:rsidRDefault="00667D8A" w14:paraId="0F6FE00D" w14:textId="57E6633F" w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</w:rPr>
        <w:t>Signature</w:t>
      </w:r>
    </w:p>
    <w:p w:rsidR="075F9012" w:rsidP="075F9012" w:rsidRDefault="075F9012" w14:noSpellErr="1" w14:paraId="0D33FF69" w14:textId="62E250B8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</w:p>
    <w:p w:rsidRPr="00E0029B" w:rsidR="00E0029B" w:rsidP="075F9012" w:rsidRDefault="00E0029B" w14:paraId="51F31628" w14:textId="456AACF7" w14:noSpellErr="1">
      <w:pPr>
        <w:jc w:val="center"/>
        <w:rPr>
          <w:rFonts w:ascii="Century Gothic" w:hAnsi="Century Gothic"/>
          <w:b w:val="1"/>
          <w:bCs w:val="1"/>
          <w:sz w:val="32"/>
          <w:szCs w:val="32"/>
        </w:rPr>
      </w:pP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32"/>
          <w:szCs w:val="32"/>
        </w:rPr>
        <w:t>THANK YOU FOR YOU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32"/>
          <w:szCs w:val="32"/>
        </w:rPr>
        <w:t>R</w:t>
      </w:r>
      <w:r w:rsidRPr="075F9012" w:rsidR="075F90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32"/>
          <w:szCs w:val="32"/>
        </w:rPr>
        <w:t xml:space="preserve"> IDEAS!</w:t>
      </w:r>
    </w:p>
    <w:sectPr w:rsidRPr="00E0029B" w:rsidR="00E0029B" w:rsidSect="00AB46C9">
      <w:pgSz w:w="12240" w:h="15840" w:orient="portrait"/>
      <w:pgMar w:top="1135" w:right="1440" w:bottom="1134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9B" w:rsidP="00FD3293" w:rsidRDefault="006A709B" w14:paraId="6440639F" w14:textId="77777777">
      <w:pPr>
        <w:spacing w:after="0" w:line="240" w:lineRule="auto"/>
      </w:pPr>
      <w:r>
        <w:separator/>
      </w:r>
    </w:p>
  </w:endnote>
  <w:endnote w:type="continuationSeparator" w:id="0">
    <w:p w:rsidR="006A709B" w:rsidP="00FD3293" w:rsidRDefault="006A709B" w14:paraId="071CAA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9B" w:rsidP="00FD3293" w:rsidRDefault="006A709B" w14:paraId="49AC23B8" w14:textId="77777777">
      <w:pPr>
        <w:spacing w:after="0" w:line="240" w:lineRule="auto"/>
      </w:pPr>
      <w:r>
        <w:separator/>
      </w:r>
    </w:p>
  </w:footnote>
  <w:footnote w:type="continuationSeparator" w:id="0">
    <w:p w:rsidR="006A709B" w:rsidP="00FD3293" w:rsidRDefault="006A709B" w14:paraId="05806F5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EB608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3A21C1"/>
    <w:multiLevelType w:val="hybridMultilevel"/>
    <w:tmpl w:val="48625CA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52321A"/>
    <w:multiLevelType w:val="hybridMultilevel"/>
    <w:tmpl w:val="A5B477E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2506B"/>
    <w:multiLevelType w:val="hybridMultilevel"/>
    <w:tmpl w:val="088C4414"/>
    <w:lvl w:ilvl="0" w:tplc="49A4713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B20FCC"/>
    <w:multiLevelType w:val="hybridMultilevel"/>
    <w:tmpl w:val="450A02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594161"/>
    <w:multiLevelType w:val="hybridMultilevel"/>
    <w:tmpl w:val="EA00C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F30C1"/>
    <w:multiLevelType w:val="hybridMultilevel"/>
    <w:tmpl w:val="78EC59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C2BE7"/>
    <w:multiLevelType w:val="hybridMultilevel"/>
    <w:tmpl w:val="4D8E9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1F76"/>
    <w:multiLevelType w:val="hybridMultilevel"/>
    <w:tmpl w:val="35A0C3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D5518"/>
    <w:multiLevelType w:val="hybridMultilevel"/>
    <w:tmpl w:val="8BF483F0"/>
    <w:lvl w:ilvl="0" w:tplc="9B80197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9B"/>
    <w:rsid w:val="00025DDF"/>
    <w:rsid w:val="0002694A"/>
    <w:rsid w:val="001025DB"/>
    <w:rsid w:val="00124F3E"/>
    <w:rsid w:val="00135663"/>
    <w:rsid w:val="001F4383"/>
    <w:rsid w:val="0020745F"/>
    <w:rsid w:val="002348D2"/>
    <w:rsid w:val="00240A2D"/>
    <w:rsid w:val="00247F4E"/>
    <w:rsid w:val="0027577C"/>
    <w:rsid w:val="00280696"/>
    <w:rsid w:val="00293939"/>
    <w:rsid w:val="002A161F"/>
    <w:rsid w:val="002D3F2B"/>
    <w:rsid w:val="00353FA1"/>
    <w:rsid w:val="00364567"/>
    <w:rsid w:val="003D2A2C"/>
    <w:rsid w:val="003E6ECB"/>
    <w:rsid w:val="00402F75"/>
    <w:rsid w:val="00495F97"/>
    <w:rsid w:val="004E11B8"/>
    <w:rsid w:val="005062C6"/>
    <w:rsid w:val="0052739B"/>
    <w:rsid w:val="00551353"/>
    <w:rsid w:val="00570FE0"/>
    <w:rsid w:val="005837BB"/>
    <w:rsid w:val="005A5517"/>
    <w:rsid w:val="005B0493"/>
    <w:rsid w:val="00620D23"/>
    <w:rsid w:val="006425F3"/>
    <w:rsid w:val="00667D8A"/>
    <w:rsid w:val="006A6EDA"/>
    <w:rsid w:val="006A709B"/>
    <w:rsid w:val="00734879"/>
    <w:rsid w:val="007368C5"/>
    <w:rsid w:val="00737E5B"/>
    <w:rsid w:val="00782E74"/>
    <w:rsid w:val="00794FE9"/>
    <w:rsid w:val="0079507C"/>
    <w:rsid w:val="007A6DFE"/>
    <w:rsid w:val="007B697A"/>
    <w:rsid w:val="007E4763"/>
    <w:rsid w:val="008160C0"/>
    <w:rsid w:val="008D5C45"/>
    <w:rsid w:val="008E0295"/>
    <w:rsid w:val="009150A4"/>
    <w:rsid w:val="00960FDD"/>
    <w:rsid w:val="00977986"/>
    <w:rsid w:val="009D616A"/>
    <w:rsid w:val="009F1AF8"/>
    <w:rsid w:val="009F401F"/>
    <w:rsid w:val="009F5449"/>
    <w:rsid w:val="00A04AA6"/>
    <w:rsid w:val="00A6149D"/>
    <w:rsid w:val="00AB46C9"/>
    <w:rsid w:val="00B20E26"/>
    <w:rsid w:val="00B2567A"/>
    <w:rsid w:val="00B34D0F"/>
    <w:rsid w:val="00B54B8B"/>
    <w:rsid w:val="00B666D8"/>
    <w:rsid w:val="00BA7E03"/>
    <w:rsid w:val="00BB16A3"/>
    <w:rsid w:val="00BB4B57"/>
    <w:rsid w:val="00C11878"/>
    <w:rsid w:val="00C40001"/>
    <w:rsid w:val="00C70946"/>
    <w:rsid w:val="00CA2214"/>
    <w:rsid w:val="00CB1874"/>
    <w:rsid w:val="00CB1E80"/>
    <w:rsid w:val="00D62DE6"/>
    <w:rsid w:val="00DA2A32"/>
    <w:rsid w:val="00DE4BA3"/>
    <w:rsid w:val="00DE6117"/>
    <w:rsid w:val="00E0029B"/>
    <w:rsid w:val="00EF238D"/>
    <w:rsid w:val="00F43203"/>
    <w:rsid w:val="00F65DA2"/>
    <w:rsid w:val="00F72DDF"/>
    <w:rsid w:val="00FC5C22"/>
    <w:rsid w:val="00FD3293"/>
    <w:rsid w:val="075F9012"/>
    <w:rsid w:val="0976C0CC"/>
    <w:rsid w:val="30D92A50"/>
    <w:rsid w:val="33646369"/>
    <w:rsid w:val="35E59EEA"/>
    <w:rsid w:val="7873C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605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6EDA"/>
    <w:pPr>
      <w:spacing w:after="200" w:line="276" w:lineRule="auto"/>
    </w:pPr>
    <w:rPr>
      <w:sz w:val="22"/>
      <w:szCs w:val="22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34"/>
    <w:qFormat/>
    <w:rsid w:val="0052739B"/>
    <w:pPr>
      <w:ind w:left="720"/>
      <w:contextualSpacing/>
    </w:pPr>
  </w:style>
  <w:style w:type="character" w:styleId="Hyperlink">
    <w:name w:val="Hyperlink"/>
    <w:uiPriority w:val="99"/>
    <w:unhideWhenUsed/>
    <w:rsid w:val="006425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29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FD32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29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D329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D3293"/>
    <w:rPr>
      <w:rFonts w:ascii="Tahoma" w:hAnsi="Tahoma" w:cs="Tahoma"/>
      <w:sz w:val="16"/>
      <w:szCs w:val="16"/>
      <w:lang w:eastAsia="en-US"/>
    </w:rPr>
  </w:style>
  <w:style w:type="paragraph" w:styleId="MediumGrid21" w:customStyle="1">
    <w:name w:val="Medium Grid 21"/>
    <w:uiPriority w:val="1"/>
    <w:qFormat/>
    <w:rsid w:val="00794FE9"/>
    <w:rPr>
      <w:sz w:val="22"/>
      <w:szCs w:val="22"/>
      <w:lang w:val="en-CA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c73eac2d7dda46f6" /><Relationship Type="http://schemas.openxmlformats.org/officeDocument/2006/relationships/image" Target="/media/image3.jpg" Id="Rbdc6d2dfd80346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282D-133C-4893-8011-72D8E26A12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ner</dc:creator>
  <keywords/>
  <lastModifiedBy>OISPA</lastModifiedBy>
  <revision>8</revision>
  <lastPrinted>2013-04-10T07:22:00.0000000Z</lastPrinted>
  <dcterms:created xsi:type="dcterms:W3CDTF">2016-10-10T07:06:00.0000000Z</dcterms:created>
  <dcterms:modified xsi:type="dcterms:W3CDTF">2018-11-25T07:50:19.4382367Z</dcterms:modified>
</coreProperties>
</file>